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37"/>
        <w:gridCol w:w="5953"/>
      </w:tblGrid>
      <w:tr w:rsidR="000000D8" w:rsidRPr="00647FE1">
        <w:tc>
          <w:tcPr>
            <w:tcW w:w="4537" w:type="dxa"/>
            <w:shd w:val="clear" w:color="auto" w:fill="FFFFFF"/>
          </w:tcPr>
          <w:p w:rsidR="000000D8" w:rsidRPr="00647FE1" w:rsidRDefault="000000D8" w:rsidP="005B49E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47FE1">
              <w:rPr>
                <w:rFonts w:ascii="Arial" w:hAnsi="Arial" w:cs="Arial"/>
                <w:b/>
                <w:sz w:val="24"/>
                <w:szCs w:val="24"/>
              </w:rPr>
              <w:t>Titel der Stunde(n) / der Reihe:</w:t>
            </w:r>
          </w:p>
          <w:p w:rsidR="000000D8" w:rsidRPr="00647FE1" w:rsidRDefault="000000D8" w:rsidP="005B49E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47FE1">
              <w:rPr>
                <w:rFonts w:ascii="Arial" w:hAnsi="Arial" w:cs="Arial"/>
                <w:i/>
                <w:sz w:val="24"/>
                <w:szCs w:val="24"/>
              </w:rPr>
              <w:t>Zahlzerlegung im Zahlenraum bis 10</w:t>
            </w:r>
          </w:p>
          <w:p w:rsidR="000000D8" w:rsidRPr="00647FE1" w:rsidRDefault="000000D8" w:rsidP="005B49E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953" w:type="dxa"/>
          </w:tcPr>
          <w:p w:rsidR="000000D8" w:rsidRPr="00647FE1" w:rsidRDefault="00A5780F" w:rsidP="005B49E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62174</wp:posOffset>
                  </wp:positionH>
                  <wp:positionV relativeFrom="paragraph">
                    <wp:posOffset>80460</wp:posOffset>
                  </wp:positionV>
                  <wp:extent cx="1583481" cy="370390"/>
                  <wp:effectExtent l="2540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481" cy="370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000D8" w:rsidRPr="00647FE1">
              <w:rPr>
                <w:rFonts w:ascii="Arial" w:hAnsi="Arial" w:cs="Arial"/>
                <w:b/>
                <w:sz w:val="24"/>
                <w:szCs w:val="24"/>
              </w:rPr>
              <w:t>Klassenstufe:</w:t>
            </w:r>
          </w:p>
          <w:p w:rsidR="000000D8" w:rsidRPr="00647FE1" w:rsidRDefault="000000D8" w:rsidP="005B49E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47FE1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  <w:p w:rsidR="000000D8" w:rsidRPr="00647FE1" w:rsidRDefault="000000D8" w:rsidP="005B49E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000D8" w:rsidRPr="00647FE1">
        <w:tc>
          <w:tcPr>
            <w:tcW w:w="4537" w:type="dxa"/>
            <w:shd w:val="clear" w:color="auto" w:fill="FFFFFF"/>
          </w:tcPr>
          <w:p w:rsidR="009808D9" w:rsidRPr="00647FE1" w:rsidRDefault="000000D8" w:rsidP="00FB05D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47FE1">
              <w:rPr>
                <w:rFonts w:ascii="Arial" w:hAnsi="Arial" w:cs="Arial"/>
                <w:b/>
                <w:sz w:val="24"/>
                <w:szCs w:val="24"/>
              </w:rPr>
              <w:t>Verknüpfung zu Vorwissen / Erfahrungen der SchülerInnen und zu bereits Gelerntem (fachlich):</w:t>
            </w:r>
          </w:p>
          <w:p w:rsidR="000000D8" w:rsidRPr="00647FE1" w:rsidRDefault="00B86C43" w:rsidP="00FB05D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47FE1">
              <w:rPr>
                <w:rFonts w:ascii="Arial" w:hAnsi="Arial" w:cs="Arial"/>
                <w:i/>
                <w:sz w:val="24"/>
                <w:szCs w:val="24"/>
              </w:rPr>
              <w:t>-Mengen- und Zahlverständnis</w:t>
            </w:r>
            <w:r w:rsidR="009808D9" w:rsidRPr="00647FE1">
              <w:rPr>
                <w:rFonts w:ascii="Arial" w:hAnsi="Arial" w:cs="Arial"/>
                <w:i/>
                <w:sz w:val="24"/>
                <w:szCs w:val="24"/>
              </w:rPr>
              <w:t xml:space="preserve"> bis 10, Zählkompetenz</w:t>
            </w:r>
          </w:p>
          <w:p w:rsidR="009808D9" w:rsidRPr="00647FE1" w:rsidRDefault="009808D9" w:rsidP="00FB05D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47FE1">
              <w:rPr>
                <w:rFonts w:ascii="Arial" w:hAnsi="Arial" w:cs="Arial"/>
                <w:i/>
                <w:sz w:val="24"/>
                <w:szCs w:val="24"/>
              </w:rPr>
              <w:t>-Ziffern schreiben und lesen</w:t>
            </w:r>
          </w:p>
          <w:p w:rsidR="000000D8" w:rsidRPr="00647FE1" w:rsidRDefault="000000D8" w:rsidP="00FB05D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47FE1">
              <w:rPr>
                <w:rFonts w:ascii="Arial" w:hAnsi="Arial" w:cs="Arial"/>
                <w:i/>
                <w:sz w:val="24"/>
                <w:szCs w:val="24"/>
              </w:rPr>
              <w:t>-Mengen</w:t>
            </w:r>
            <w:r w:rsidR="009808D9" w:rsidRPr="00647FE1">
              <w:rPr>
                <w:rFonts w:ascii="Arial" w:hAnsi="Arial" w:cs="Arial"/>
                <w:i/>
                <w:sz w:val="24"/>
                <w:szCs w:val="24"/>
              </w:rPr>
              <w:t xml:space="preserve">- und Zahlvergleich </w:t>
            </w:r>
          </w:p>
          <w:p w:rsidR="000000D8" w:rsidRPr="00647FE1" w:rsidRDefault="000000D8" w:rsidP="00FB05D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47FE1">
              <w:rPr>
                <w:rFonts w:ascii="Arial" w:hAnsi="Arial" w:cs="Arial"/>
                <w:i/>
                <w:sz w:val="24"/>
                <w:szCs w:val="24"/>
              </w:rPr>
              <w:t>-Lagebeziehung</w:t>
            </w:r>
          </w:p>
        </w:tc>
        <w:tc>
          <w:tcPr>
            <w:tcW w:w="5953" w:type="dxa"/>
            <w:shd w:val="clear" w:color="auto" w:fill="FFFFFF"/>
          </w:tcPr>
          <w:p w:rsidR="000000D8" w:rsidRPr="00647FE1" w:rsidRDefault="000000D8" w:rsidP="005B49E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47FE1">
              <w:rPr>
                <w:rFonts w:ascii="Arial" w:hAnsi="Arial" w:cs="Arial"/>
                <w:b/>
                <w:sz w:val="24"/>
                <w:szCs w:val="24"/>
              </w:rPr>
              <w:t>Verknüpfung zu Vorwissen / Erfahrungsfeld der SchülerInnen und zu bereits Gelerntem (sprachlich):</w:t>
            </w:r>
          </w:p>
          <w:p w:rsidR="000000D8" w:rsidRPr="00647FE1" w:rsidRDefault="000000D8" w:rsidP="005B49E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47FE1">
              <w:rPr>
                <w:rFonts w:ascii="Arial" w:hAnsi="Arial" w:cs="Arial"/>
                <w:i/>
                <w:sz w:val="24"/>
                <w:szCs w:val="24"/>
              </w:rPr>
              <w:t xml:space="preserve">-Zahlen </w:t>
            </w:r>
            <w:r w:rsidR="009808D9" w:rsidRPr="00647FE1">
              <w:rPr>
                <w:rFonts w:ascii="Arial" w:hAnsi="Arial" w:cs="Arial"/>
                <w:i/>
                <w:sz w:val="24"/>
                <w:szCs w:val="24"/>
              </w:rPr>
              <w:t xml:space="preserve">/ Mengen </w:t>
            </w:r>
            <w:r w:rsidRPr="00647FE1">
              <w:rPr>
                <w:rFonts w:ascii="Arial" w:hAnsi="Arial" w:cs="Arial"/>
                <w:i/>
                <w:sz w:val="24"/>
                <w:szCs w:val="24"/>
              </w:rPr>
              <w:t>benennen</w:t>
            </w:r>
          </w:p>
          <w:p w:rsidR="000000D8" w:rsidRPr="00647FE1" w:rsidRDefault="000000D8" w:rsidP="005B49E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47FE1">
              <w:rPr>
                <w:rFonts w:ascii="Arial" w:hAnsi="Arial" w:cs="Arial"/>
                <w:i/>
                <w:sz w:val="24"/>
                <w:szCs w:val="24"/>
              </w:rPr>
              <w:t>-Wortschatz Mengenvergleich</w:t>
            </w:r>
          </w:p>
          <w:p w:rsidR="000000D8" w:rsidRPr="00647FE1" w:rsidRDefault="000000D8" w:rsidP="005B49E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47FE1">
              <w:rPr>
                <w:rFonts w:ascii="Arial" w:hAnsi="Arial" w:cs="Arial"/>
                <w:i/>
                <w:sz w:val="24"/>
                <w:szCs w:val="24"/>
              </w:rPr>
              <w:t>-Wortschatz: Material: Toblerone, Punkte, Plättchen, Kugeln, Perlen, schütteln</w:t>
            </w:r>
          </w:p>
          <w:p w:rsidR="000000D8" w:rsidRPr="00647FE1" w:rsidRDefault="000000D8" w:rsidP="005B49E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47FE1">
              <w:rPr>
                <w:rFonts w:ascii="Arial" w:hAnsi="Arial" w:cs="Arial"/>
                <w:i/>
                <w:sz w:val="24"/>
                <w:szCs w:val="24"/>
              </w:rPr>
              <w:t>-Wortschatz Lagebeziehung</w:t>
            </w:r>
            <w:r w:rsidR="009808D9" w:rsidRPr="00647FE1">
              <w:rPr>
                <w:rFonts w:ascii="Arial" w:hAnsi="Arial" w:cs="Arial"/>
                <w:i/>
                <w:sz w:val="24"/>
                <w:szCs w:val="24"/>
              </w:rPr>
              <w:t xml:space="preserve"> (rechts, links)</w:t>
            </w:r>
          </w:p>
          <w:p w:rsidR="000000D8" w:rsidRPr="00647FE1" w:rsidRDefault="000000D8" w:rsidP="005B49E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000D8" w:rsidRPr="00647FE1">
        <w:tc>
          <w:tcPr>
            <w:tcW w:w="10490" w:type="dxa"/>
            <w:gridSpan w:val="2"/>
            <w:shd w:val="clear" w:color="auto" w:fill="FFFFFF"/>
          </w:tcPr>
          <w:p w:rsidR="000000D8" w:rsidRPr="00647FE1" w:rsidRDefault="000000D8" w:rsidP="005B49E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47FE1">
              <w:rPr>
                <w:rFonts w:ascii="Arial" w:hAnsi="Arial" w:cs="Arial"/>
                <w:b/>
                <w:sz w:val="24"/>
                <w:szCs w:val="24"/>
              </w:rPr>
              <w:t xml:space="preserve">Eingangsstandortbestimmung (Lernausgangslage): </w:t>
            </w:r>
          </w:p>
          <w:p w:rsidR="000000D8" w:rsidRPr="00647FE1" w:rsidRDefault="00096BC3" w:rsidP="005B49E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47FE1">
              <w:rPr>
                <w:rFonts w:ascii="Arial" w:hAnsi="Arial" w:cs="Arial"/>
                <w:i/>
                <w:sz w:val="24"/>
                <w:szCs w:val="24"/>
              </w:rPr>
              <w:t>Mündliche Äußerungen der Schülerinnen und Schüler zu Beginn der Erarbeitung neuer Inhalte und Aufgabenstellungen</w:t>
            </w:r>
          </w:p>
          <w:p w:rsidR="000000D8" w:rsidRPr="00647FE1" w:rsidRDefault="000000D8" w:rsidP="005B49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0D8" w:rsidRPr="00647FE1">
        <w:tc>
          <w:tcPr>
            <w:tcW w:w="4537" w:type="dxa"/>
            <w:shd w:val="clear" w:color="auto" w:fill="FFFFFF"/>
          </w:tcPr>
          <w:p w:rsidR="000000D8" w:rsidRPr="00647FE1" w:rsidRDefault="000000D8" w:rsidP="005B49E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47FE1">
              <w:rPr>
                <w:rFonts w:ascii="Arial" w:hAnsi="Arial" w:cs="Arial"/>
                <w:b/>
                <w:sz w:val="24"/>
                <w:szCs w:val="24"/>
              </w:rPr>
              <w:t>Fachliche(s) Lernziel(e):</w:t>
            </w:r>
          </w:p>
          <w:p w:rsidR="000000D8" w:rsidRPr="00647FE1" w:rsidRDefault="000000D8" w:rsidP="005B49E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47FE1">
              <w:rPr>
                <w:rFonts w:ascii="Arial" w:hAnsi="Arial" w:cs="Arial"/>
                <w:i/>
                <w:sz w:val="24"/>
                <w:szCs w:val="24"/>
              </w:rPr>
              <w:t>Die SuS sollen:</w:t>
            </w:r>
          </w:p>
          <w:p w:rsidR="000000D8" w:rsidRPr="00647FE1" w:rsidRDefault="000000D8" w:rsidP="00483BCD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47FE1">
              <w:rPr>
                <w:rFonts w:ascii="Arial" w:hAnsi="Arial" w:cs="Arial"/>
                <w:i/>
                <w:sz w:val="24"/>
                <w:szCs w:val="24"/>
              </w:rPr>
              <w:t>Vorzahliges Te</w:t>
            </w:r>
            <w:r w:rsidR="00A86809" w:rsidRPr="00647FE1">
              <w:rPr>
                <w:rFonts w:ascii="Arial" w:hAnsi="Arial" w:cs="Arial"/>
                <w:i/>
                <w:sz w:val="24"/>
                <w:szCs w:val="24"/>
              </w:rPr>
              <w:t>ile-Ganzes-Verständnis entwickel</w:t>
            </w:r>
            <w:r w:rsidRPr="00647FE1">
              <w:rPr>
                <w:rFonts w:ascii="Arial" w:hAnsi="Arial" w:cs="Arial"/>
                <w:i/>
                <w:sz w:val="24"/>
                <w:szCs w:val="24"/>
              </w:rPr>
              <w:t>n</w:t>
            </w:r>
          </w:p>
          <w:p w:rsidR="005A7A40" w:rsidRPr="00647FE1" w:rsidRDefault="005A7A40" w:rsidP="00166A02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47FE1">
              <w:rPr>
                <w:rFonts w:ascii="Arial" w:hAnsi="Arial" w:cs="Arial"/>
                <w:i/>
                <w:sz w:val="24"/>
                <w:szCs w:val="24"/>
              </w:rPr>
              <w:t xml:space="preserve">Erkennen, dass man ein Ganzes </w:t>
            </w:r>
            <w:r w:rsidR="00166A02" w:rsidRPr="00647FE1">
              <w:rPr>
                <w:rFonts w:ascii="Arial" w:hAnsi="Arial" w:cs="Arial"/>
                <w:i/>
                <w:sz w:val="24"/>
                <w:szCs w:val="24"/>
              </w:rPr>
              <w:t xml:space="preserve">(Anzahlen und Zahlen) </w:t>
            </w:r>
            <w:r w:rsidRPr="00647FE1">
              <w:rPr>
                <w:rFonts w:ascii="Arial" w:hAnsi="Arial" w:cs="Arial"/>
                <w:i/>
                <w:sz w:val="24"/>
                <w:szCs w:val="24"/>
              </w:rPr>
              <w:t xml:space="preserve">immer in </w:t>
            </w:r>
            <w:r w:rsidR="00166A02" w:rsidRPr="00647FE1">
              <w:rPr>
                <w:rFonts w:ascii="Arial" w:hAnsi="Arial" w:cs="Arial"/>
                <w:i/>
                <w:sz w:val="24"/>
                <w:szCs w:val="24"/>
              </w:rPr>
              <w:t xml:space="preserve">zwei (oder mehr) </w:t>
            </w:r>
            <w:r w:rsidRPr="00647FE1">
              <w:rPr>
                <w:rFonts w:ascii="Arial" w:hAnsi="Arial" w:cs="Arial"/>
                <w:i/>
                <w:sz w:val="24"/>
                <w:szCs w:val="24"/>
              </w:rPr>
              <w:t xml:space="preserve">Teile </w:t>
            </w:r>
            <w:r w:rsidR="00166A02" w:rsidRPr="00647FE1">
              <w:rPr>
                <w:rFonts w:ascii="Arial" w:hAnsi="Arial" w:cs="Arial"/>
                <w:i/>
                <w:sz w:val="24"/>
                <w:szCs w:val="24"/>
              </w:rPr>
              <w:t xml:space="preserve">mit jeweils einzelnen Elementen </w:t>
            </w:r>
            <w:r w:rsidRPr="00647FE1">
              <w:rPr>
                <w:rFonts w:ascii="Arial" w:hAnsi="Arial" w:cs="Arial"/>
                <w:i/>
                <w:sz w:val="24"/>
                <w:szCs w:val="24"/>
              </w:rPr>
              <w:t>zerlegen kann</w:t>
            </w:r>
          </w:p>
          <w:p w:rsidR="005A7A40" w:rsidRPr="00647FE1" w:rsidRDefault="000000D8" w:rsidP="005A7A40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47FE1">
              <w:rPr>
                <w:rFonts w:ascii="Arial" w:hAnsi="Arial" w:cs="Arial"/>
                <w:i/>
                <w:sz w:val="24"/>
                <w:szCs w:val="24"/>
              </w:rPr>
              <w:t xml:space="preserve">Alle Zahlzerlegungen einer Zahl </w:t>
            </w:r>
            <w:r w:rsidR="005A7A40" w:rsidRPr="00647FE1">
              <w:rPr>
                <w:rFonts w:ascii="Arial" w:hAnsi="Arial" w:cs="Arial"/>
                <w:i/>
                <w:sz w:val="24"/>
                <w:szCs w:val="24"/>
              </w:rPr>
              <w:t xml:space="preserve">(systematisch) </w:t>
            </w:r>
            <w:r w:rsidRPr="00647FE1">
              <w:rPr>
                <w:rFonts w:ascii="Arial" w:hAnsi="Arial" w:cs="Arial"/>
                <w:i/>
                <w:sz w:val="24"/>
                <w:szCs w:val="24"/>
              </w:rPr>
              <w:t>finden</w:t>
            </w:r>
          </w:p>
          <w:p w:rsidR="000000D8" w:rsidRPr="00647FE1" w:rsidRDefault="000000D8" w:rsidP="00483BCD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47FE1">
              <w:rPr>
                <w:rFonts w:ascii="Arial" w:hAnsi="Arial" w:cs="Arial"/>
                <w:i/>
                <w:sz w:val="24"/>
                <w:szCs w:val="24"/>
              </w:rPr>
              <w:t xml:space="preserve">Zerlegung im </w:t>
            </w:r>
            <w:r w:rsidR="005A7A40" w:rsidRPr="00647FE1">
              <w:rPr>
                <w:rFonts w:ascii="Arial" w:hAnsi="Arial" w:cs="Arial"/>
                <w:i/>
                <w:sz w:val="24"/>
                <w:szCs w:val="24"/>
              </w:rPr>
              <w:t>Zahlenraum bis 10</w:t>
            </w:r>
            <w:r w:rsidRPr="00647FE1">
              <w:rPr>
                <w:rFonts w:ascii="Arial" w:hAnsi="Arial" w:cs="Arial"/>
                <w:i/>
                <w:sz w:val="24"/>
                <w:szCs w:val="24"/>
              </w:rPr>
              <w:t xml:space="preserve"> schriftlich festhalten (malen, mit Ziffern notieren)</w:t>
            </w:r>
          </w:p>
          <w:p w:rsidR="000000D8" w:rsidRPr="00647FE1" w:rsidRDefault="000000D8" w:rsidP="00E933D8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47FE1">
              <w:rPr>
                <w:rFonts w:ascii="Arial" w:hAnsi="Arial" w:cs="Arial"/>
                <w:i/>
                <w:sz w:val="24"/>
                <w:szCs w:val="24"/>
              </w:rPr>
              <w:t>Das Pluszeichen als Verbindung von Teilmengen zu einem Ganzen verstehen</w:t>
            </w:r>
            <w:r w:rsidR="005A7A40" w:rsidRPr="00647FE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shd w:val="clear" w:color="auto" w:fill="FFFFFF"/>
          </w:tcPr>
          <w:p w:rsidR="000000D8" w:rsidRPr="00647FE1" w:rsidRDefault="000000D8" w:rsidP="005B49E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47FE1">
              <w:rPr>
                <w:rFonts w:ascii="Arial" w:hAnsi="Arial" w:cs="Arial"/>
                <w:b/>
                <w:sz w:val="24"/>
                <w:szCs w:val="24"/>
              </w:rPr>
              <w:t>Sprachliche(s) Lernziel(e):</w:t>
            </w:r>
          </w:p>
          <w:p w:rsidR="000000D8" w:rsidRPr="00647FE1" w:rsidRDefault="000000D8" w:rsidP="005B49E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47FE1">
              <w:rPr>
                <w:rFonts w:ascii="Arial" w:hAnsi="Arial" w:cs="Arial"/>
                <w:i/>
                <w:sz w:val="24"/>
                <w:szCs w:val="24"/>
              </w:rPr>
              <w:t>Sie SuS sollen:</w:t>
            </w:r>
          </w:p>
          <w:p w:rsidR="00166A02" w:rsidRPr="00647FE1" w:rsidRDefault="00166A02" w:rsidP="00096BC3">
            <w:pPr>
              <w:pStyle w:val="Listenabsatz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Arial" w:hAnsi="Arial" w:cs="Arial"/>
                <w:i/>
                <w:sz w:val="24"/>
                <w:szCs w:val="24"/>
              </w:rPr>
            </w:pPr>
            <w:r w:rsidRPr="00647FE1">
              <w:rPr>
                <w:rFonts w:ascii="Arial" w:hAnsi="Arial" w:cs="Arial"/>
                <w:i/>
                <w:sz w:val="24"/>
                <w:szCs w:val="24"/>
              </w:rPr>
              <w:t>Ein Verständnis für den Fachbegriff „zerlegen“ und das Begriffspaar „Ganzes-Teile“ aufbauen</w:t>
            </w:r>
          </w:p>
          <w:p w:rsidR="00166A02" w:rsidRPr="00647FE1" w:rsidRDefault="00166A02" w:rsidP="00096BC3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Arial" w:hAnsi="Arial" w:cs="Arial"/>
                <w:i/>
                <w:sz w:val="24"/>
                <w:szCs w:val="24"/>
              </w:rPr>
            </w:pPr>
            <w:r w:rsidRPr="00647FE1">
              <w:rPr>
                <w:rFonts w:ascii="Arial" w:hAnsi="Arial" w:cs="Arial"/>
                <w:i/>
                <w:sz w:val="24"/>
                <w:szCs w:val="24"/>
              </w:rPr>
              <w:t>Mathematisches Fachvokabular zum Thema Zerlegung sachgerecht verwenden</w:t>
            </w:r>
          </w:p>
          <w:p w:rsidR="00996550" w:rsidRPr="00647FE1" w:rsidRDefault="00996550" w:rsidP="00096BC3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Arial" w:hAnsi="Arial" w:cs="Arial"/>
                <w:i/>
                <w:sz w:val="24"/>
                <w:szCs w:val="24"/>
              </w:rPr>
            </w:pPr>
            <w:r w:rsidRPr="00647FE1">
              <w:rPr>
                <w:rFonts w:ascii="Arial" w:hAnsi="Arial" w:cs="Arial"/>
                <w:i/>
                <w:sz w:val="24"/>
                <w:szCs w:val="24"/>
              </w:rPr>
              <w:t>Eigene Handlungen</w:t>
            </w:r>
            <w:r w:rsidR="00096BC3" w:rsidRPr="00647FE1">
              <w:rPr>
                <w:rFonts w:ascii="Arial" w:hAnsi="Arial" w:cs="Arial"/>
                <w:i/>
                <w:sz w:val="24"/>
                <w:szCs w:val="24"/>
              </w:rPr>
              <w:t xml:space="preserve"> (zerlegen)</w:t>
            </w:r>
            <w:r w:rsidRPr="00647FE1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="00096BC3" w:rsidRPr="00647FE1">
              <w:rPr>
                <w:rFonts w:ascii="Arial" w:hAnsi="Arial" w:cs="Arial"/>
                <w:i/>
                <w:sz w:val="24"/>
                <w:szCs w:val="24"/>
              </w:rPr>
              <w:t xml:space="preserve"> Vorgehensweisen (möglichst alle Zerlegungen finden) verbalisieren </w:t>
            </w:r>
          </w:p>
          <w:p w:rsidR="000000D8" w:rsidRPr="00647FE1" w:rsidRDefault="000000D8" w:rsidP="00096BC3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Arial" w:hAnsi="Arial" w:cs="Arial"/>
                <w:i/>
                <w:sz w:val="24"/>
                <w:szCs w:val="24"/>
              </w:rPr>
            </w:pPr>
            <w:r w:rsidRPr="00647FE1">
              <w:rPr>
                <w:rFonts w:ascii="Arial" w:hAnsi="Arial" w:cs="Arial"/>
                <w:i/>
                <w:sz w:val="24"/>
                <w:szCs w:val="24"/>
              </w:rPr>
              <w:t xml:space="preserve">Beziehungen zwischen systematischen Zerlegungen einer Zahl </w:t>
            </w:r>
            <w:r w:rsidR="00096BC3" w:rsidRPr="00647FE1">
              <w:rPr>
                <w:rFonts w:ascii="Arial" w:hAnsi="Arial" w:cs="Arial"/>
                <w:i/>
                <w:sz w:val="24"/>
                <w:szCs w:val="24"/>
              </w:rPr>
              <w:t xml:space="preserve">und weitere Zusammenhänge (Anzahl der Zerlegungen einer Zahl) </w:t>
            </w:r>
            <w:r w:rsidRPr="00647FE1">
              <w:rPr>
                <w:rFonts w:ascii="Arial" w:hAnsi="Arial" w:cs="Arial"/>
                <w:i/>
                <w:sz w:val="24"/>
                <w:szCs w:val="24"/>
              </w:rPr>
              <w:t>erkennen und beschreiben</w:t>
            </w:r>
          </w:p>
          <w:p w:rsidR="000000D8" w:rsidRPr="00647FE1" w:rsidRDefault="000000D8" w:rsidP="005A12B2">
            <w:pPr>
              <w:spacing w:after="0" w:line="240" w:lineRule="auto"/>
              <w:ind w:left="72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000D8" w:rsidRPr="00647FE1">
        <w:tc>
          <w:tcPr>
            <w:tcW w:w="4537" w:type="dxa"/>
          </w:tcPr>
          <w:p w:rsidR="000000D8" w:rsidRPr="00647FE1" w:rsidRDefault="000000D8" w:rsidP="005B49E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47FE1">
              <w:rPr>
                <w:rFonts w:ascii="Arial" w:hAnsi="Arial" w:cs="Arial"/>
                <w:b/>
                <w:sz w:val="24"/>
                <w:szCs w:val="24"/>
              </w:rPr>
              <w:t>Unterstützende Materialien / Medien (auch non-verbale Veranschaulichung):</w:t>
            </w:r>
          </w:p>
          <w:p w:rsidR="000000D8" w:rsidRPr="00647FE1" w:rsidRDefault="000000D8" w:rsidP="00483BCD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47FE1">
              <w:rPr>
                <w:rFonts w:ascii="Arial" w:hAnsi="Arial" w:cs="Arial"/>
                <w:i/>
                <w:sz w:val="24"/>
                <w:szCs w:val="24"/>
              </w:rPr>
              <w:t>Toblerone (Schokolade)</w:t>
            </w:r>
          </w:p>
          <w:p w:rsidR="000000D8" w:rsidRPr="00647FE1" w:rsidRDefault="000000D8" w:rsidP="00483BCD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47FE1">
              <w:rPr>
                <w:rFonts w:ascii="Arial" w:hAnsi="Arial" w:cs="Arial"/>
                <w:i/>
                <w:sz w:val="24"/>
                <w:szCs w:val="24"/>
              </w:rPr>
              <w:t>Toblerone (Tafelmaterial)</w:t>
            </w:r>
          </w:p>
          <w:p w:rsidR="000000D8" w:rsidRPr="00647FE1" w:rsidRDefault="000000D8" w:rsidP="00483BCD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47FE1">
              <w:rPr>
                <w:rFonts w:ascii="Arial" w:hAnsi="Arial" w:cs="Arial"/>
                <w:i/>
                <w:sz w:val="24"/>
                <w:szCs w:val="24"/>
              </w:rPr>
              <w:t>Knete, Puzzle</w:t>
            </w:r>
          </w:p>
          <w:p w:rsidR="000000D8" w:rsidRPr="00647FE1" w:rsidRDefault="000000D8" w:rsidP="00483BCD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47FE1">
              <w:rPr>
                <w:rFonts w:ascii="Arial" w:hAnsi="Arial" w:cs="Arial"/>
                <w:i/>
                <w:sz w:val="24"/>
                <w:szCs w:val="24"/>
              </w:rPr>
              <w:t>Punktefeld (10)</w:t>
            </w:r>
          </w:p>
          <w:p w:rsidR="000000D8" w:rsidRPr="00647FE1" w:rsidRDefault="00996550" w:rsidP="00483BCD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47FE1">
              <w:rPr>
                <w:rFonts w:ascii="Arial" w:hAnsi="Arial" w:cs="Arial"/>
                <w:i/>
                <w:sz w:val="24"/>
                <w:szCs w:val="24"/>
              </w:rPr>
              <w:t>Cuisenaire-</w:t>
            </w:r>
            <w:r w:rsidR="000000D8" w:rsidRPr="00647FE1">
              <w:rPr>
                <w:rFonts w:ascii="Arial" w:hAnsi="Arial" w:cs="Arial"/>
                <w:i/>
                <w:sz w:val="24"/>
                <w:szCs w:val="24"/>
              </w:rPr>
              <w:t>Stäbe</w:t>
            </w:r>
          </w:p>
          <w:p w:rsidR="000000D8" w:rsidRPr="00647FE1" w:rsidRDefault="000000D8" w:rsidP="00483BCD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47FE1">
              <w:rPr>
                <w:rFonts w:ascii="Arial" w:hAnsi="Arial" w:cs="Arial"/>
                <w:i/>
                <w:sz w:val="24"/>
                <w:szCs w:val="24"/>
              </w:rPr>
              <w:t>Steckwürfel</w:t>
            </w:r>
          </w:p>
          <w:p w:rsidR="000000D8" w:rsidRPr="00647FE1" w:rsidRDefault="000000D8" w:rsidP="00483BCD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47FE1">
              <w:rPr>
                <w:rFonts w:ascii="Arial" w:hAnsi="Arial" w:cs="Arial"/>
                <w:i/>
                <w:sz w:val="24"/>
                <w:szCs w:val="24"/>
              </w:rPr>
              <w:t>Schüttelboxen</w:t>
            </w:r>
          </w:p>
          <w:p w:rsidR="000000D8" w:rsidRPr="00647FE1" w:rsidRDefault="000000D8" w:rsidP="00483BCD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47FE1">
              <w:rPr>
                <w:rFonts w:ascii="Arial" w:hAnsi="Arial" w:cs="Arial"/>
                <w:i/>
                <w:sz w:val="24"/>
                <w:szCs w:val="24"/>
              </w:rPr>
              <w:t>Steckwürfel</w:t>
            </w:r>
          </w:p>
          <w:p w:rsidR="000000D8" w:rsidRPr="00647FE1" w:rsidRDefault="000000D8" w:rsidP="00483BCD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47FE1">
              <w:rPr>
                <w:rFonts w:ascii="Arial" w:hAnsi="Arial" w:cs="Arial"/>
                <w:i/>
                <w:sz w:val="24"/>
                <w:szCs w:val="24"/>
              </w:rPr>
              <w:t>Perlen</w:t>
            </w:r>
          </w:p>
          <w:p w:rsidR="000000D8" w:rsidRPr="00647FE1" w:rsidRDefault="000000D8" w:rsidP="00483BCD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47FE1">
              <w:rPr>
                <w:rFonts w:ascii="Arial" w:hAnsi="Arial" w:cs="Arial"/>
                <w:i/>
                <w:sz w:val="24"/>
                <w:szCs w:val="24"/>
              </w:rPr>
              <w:t>Wendeplättchen</w:t>
            </w:r>
          </w:p>
          <w:p w:rsidR="000000D8" w:rsidRPr="00647FE1" w:rsidRDefault="000000D8" w:rsidP="00483BCD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47FE1">
              <w:rPr>
                <w:rFonts w:ascii="Arial" w:hAnsi="Arial" w:cs="Arial"/>
                <w:i/>
                <w:sz w:val="24"/>
                <w:szCs w:val="24"/>
              </w:rPr>
              <w:t>Zahlenhaus</w:t>
            </w:r>
          </w:p>
          <w:p w:rsidR="000000D8" w:rsidRPr="00647FE1" w:rsidRDefault="000000D8" w:rsidP="00483BCD">
            <w:pPr>
              <w:spacing w:after="0" w:line="240" w:lineRule="auto"/>
              <w:ind w:left="36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0000D8" w:rsidRPr="00647FE1" w:rsidRDefault="000000D8" w:rsidP="005B49E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953" w:type="dxa"/>
          </w:tcPr>
          <w:p w:rsidR="00801652" w:rsidRDefault="00801652" w:rsidP="00801652">
            <w:pPr>
              <w:spacing w:after="0" w:line="240" w:lineRule="auto"/>
              <w:ind w:left="175" w:hanging="175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Wortspeicher:</w:t>
            </w:r>
          </w:p>
          <w:p w:rsidR="000000D8" w:rsidRPr="00801652" w:rsidRDefault="00801652" w:rsidP="00801652">
            <w:pPr>
              <w:spacing w:after="0" w:line="240" w:lineRule="auto"/>
              <w:ind w:left="175" w:hanging="17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siehe Analyse der Redemittel)</w:t>
            </w:r>
          </w:p>
          <w:p w:rsidR="003B360F" w:rsidRPr="00647FE1" w:rsidRDefault="003B360F" w:rsidP="00900A38">
            <w:pPr>
              <w:spacing w:after="0" w:line="240" w:lineRule="auto"/>
              <w:ind w:left="72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000D8" w:rsidRPr="00647FE1">
        <w:tc>
          <w:tcPr>
            <w:tcW w:w="4537" w:type="dxa"/>
          </w:tcPr>
          <w:p w:rsidR="000000D8" w:rsidRPr="00647FE1" w:rsidRDefault="000000D8" w:rsidP="005B49E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47FE1">
              <w:rPr>
                <w:rFonts w:ascii="Arial" w:hAnsi="Arial" w:cs="Arial"/>
                <w:b/>
                <w:color w:val="000000"/>
                <w:sz w:val="24"/>
                <w:szCs w:val="24"/>
              </w:rPr>
              <w:t>Sinnvolle Aktivitäten, die ein Sprachhandeln erfordern:</w:t>
            </w:r>
          </w:p>
          <w:p w:rsidR="000000D8" w:rsidRPr="00647FE1" w:rsidRDefault="0024170B" w:rsidP="00867B31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47FE1">
              <w:rPr>
                <w:rFonts w:ascii="Arial" w:hAnsi="Arial" w:cs="Arial"/>
                <w:i/>
                <w:color w:val="000000"/>
                <w:sz w:val="24"/>
                <w:szCs w:val="24"/>
              </w:rPr>
              <w:t>Zerlegung von unterschiedlichen Mengen und Materialien (Knete, Tafeln Schokolade, Toblerone-stang</w:t>
            </w:r>
            <w:r w:rsidR="004D2C4C" w:rsidRPr="00647FE1">
              <w:rPr>
                <w:rFonts w:ascii="Arial" w:hAnsi="Arial" w:cs="Arial"/>
                <w:i/>
                <w:color w:val="000000"/>
                <w:sz w:val="24"/>
                <w:szCs w:val="24"/>
              </w:rPr>
              <w:t>en</w:t>
            </w:r>
            <w:r w:rsidRPr="00647FE1">
              <w:rPr>
                <w:rFonts w:ascii="Arial" w:hAnsi="Arial" w:cs="Arial"/>
                <w:i/>
                <w:color w:val="000000"/>
                <w:sz w:val="24"/>
                <w:szCs w:val="24"/>
              </w:rPr>
              <w:t>, Steckwürfel-Stangen, Cuisenaire-Stäbe, Schüttelboxen, Wendeplättchen)</w:t>
            </w:r>
          </w:p>
          <w:p w:rsidR="00E266E5" w:rsidRPr="00647FE1" w:rsidRDefault="00E266E5" w:rsidP="00E266E5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47FE1">
              <w:rPr>
                <w:rFonts w:ascii="Arial" w:hAnsi="Arial" w:cs="Arial"/>
                <w:i/>
                <w:color w:val="000000"/>
                <w:sz w:val="24"/>
                <w:szCs w:val="24"/>
              </w:rPr>
              <w:t>Punktestreifen zerschneiden, vergleichen, aufkleben</w:t>
            </w:r>
          </w:p>
          <w:p w:rsidR="00900A38" w:rsidRPr="00647FE1" w:rsidRDefault="00900A38" w:rsidP="00867B31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47FE1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Zerlegungsaufgaben </w:t>
            </w:r>
            <w:r w:rsidR="0024170B" w:rsidRPr="00647FE1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im Zahlenhaus </w:t>
            </w:r>
            <w:r w:rsidRPr="00647FE1">
              <w:rPr>
                <w:rFonts w:ascii="Arial" w:hAnsi="Arial" w:cs="Arial"/>
                <w:i/>
                <w:color w:val="000000"/>
                <w:sz w:val="24"/>
                <w:szCs w:val="24"/>
              </w:rPr>
              <w:t>ordnen</w:t>
            </w:r>
          </w:p>
          <w:p w:rsidR="000000D8" w:rsidRPr="00647FE1" w:rsidRDefault="000000D8" w:rsidP="00867B31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47FE1">
              <w:rPr>
                <w:rFonts w:ascii="Arial" w:hAnsi="Arial" w:cs="Arial"/>
                <w:i/>
                <w:color w:val="000000"/>
                <w:sz w:val="24"/>
                <w:szCs w:val="24"/>
              </w:rPr>
              <w:t>Fehlersuche</w:t>
            </w:r>
          </w:p>
          <w:p w:rsidR="000000D8" w:rsidRPr="00647FE1" w:rsidRDefault="000000D8" w:rsidP="00E266E5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47FE1">
              <w:rPr>
                <w:rFonts w:ascii="Arial" w:hAnsi="Arial" w:cs="Arial"/>
                <w:i/>
                <w:color w:val="000000"/>
                <w:sz w:val="24"/>
                <w:szCs w:val="24"/>
              </w:rPr>
              <w:t>Expertengruppen</w:t>
            </w:r>
            <w:r w:rsidR="00E266E5" w:rsidRPr="00647FE1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/ </w:t>
            </w:r>
            <w:r w:rsidRPr="00647FE1">
              <w:rPr>
                <w:rFonts w:ascii="Arial" w:hAnsi="Arial" w:cs="Arial"/>
                <w:i/>
                <w:color w:val="000000"/>
                <w:sz w:val="24"/>
                <w:szCs w:val="24"/>
              </w:rPr>
              <w:t>Mathekonferenzen</w:t>
            </w:r>
          </w:p>
          <w:p w:rsidR="000000D8" w:rsidRPr="00647FE1" w:rsidRDefault="000000D8" w:rsidP="008E0B53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47FE1">
              <w:rPr>
                <w:rFonts w:ascii="Arial" w:hAnsi="Arial" w:cs="Arial"/>
                <w:i/>
                <w:color w:val="000000"/>
                <w:sz w:val="24"/>
                <w:szCs w:val="24"/>
              </w:rPr>
              <w:t>das Hoppla-Spiel</w:t>
            </w:r>
          </w:p>
          <w:p w:rsidR="000000D8" w:rsidRPr="00647FE1" w:rsidRDefault="000000D8" w:rsidP="008E0B53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575AB" w:rsidRPr="00647FE1" w:rsidRDefault="000000D8" w:rsidP="00996550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47FE1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E</w:t>
            </w:r>
            <w:r w:rsidRPr="00647FE1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inschleifübungen </w:t>
            </w:r>
            <w:r w:rsidRPr="00647FE1">
              <w:rPr>
                <w:rFonts w:ascii="Arial" w:hAnsi="Arial" w:cs="Arial"/>
                <w:color w:val="FF0000"/>
                <w:sz w:val="24"/>
                <w:szCs w:val="24"/>
              </w:rPr>
              <w:t>(grundlegende sprachliche Übungen):</w:t>
            </w:r>
          </w:p>
          <w:p w:rsidR="000000D8" w:rsidRPr="003B360F" w:rsidRDefault="00A21FD8" w:rsidP="003B360F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647FE1">
              <w:rPr>
                <w:rFonts w:ascii="Arial" w:hAnsi="Arial" w:cs="Arial"/>
                <w:i/>
                <w:color w:val="FF0000"/>
                <w:sz w:val="24"/>
                <w:szCs w:val="24"/>
              </w:rPr>
              <w:t xml:space="preserve">Beschreibung von </w:t>
            </w:r>
            <w:r w:rsidR="0024170B" w:rsidRPr="00647FE1">
              <w:rPr>
                <w:rFonts w:ascii="Arial" w:hAnsi="Arial" w:cs="Arial"/>
                <w:i/>
                <w:color w:val="FF0000"/>
                <w:sz w:val="24"/>
                <w:szCs w:val="24"/>
              </w:rPr>
              <w:t>Zerlegungshandlungen</w:t>
            </w:r>
            <w:r w:rsidRPr="00647FE1">
              <w:rPr>
                <w:rFonts w:ascii="Arial" w:hAnsi="Arial" w:cs="Arial"/>
                <w:i/>
                <w:color w:val="FF0000"/>
                <w:sz w:val="24"/>
                <w:szCs w:val="24"/>
              </w:rPr>
              <w:t xml:space="preserve"> </w:t>
            </w:r>
          </w:p>
          <w:p w:rsidR="00E266E5" w:rsidRDefault="00E266E5" w:rsidP="00E266E5">
            <w:pPr>
              <w:pStyle w:val="Listenabsatz"/>
              <w:spacing w:after="0" w:line="240" w:lineRule="auto"/>
              <w:ind w:left="360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3B360F" w:rsidRPr="00647FE1" w:rsidRDefault="003B360F" w:rsidP="00E266E5">
            <w:pPr>
              <w:pStyle w:val="Listenabsatz"/>
              <w:spacing w:after="0" w:line="240" w:lineRule="auto"/>
              <w:ind w:left="360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</w:tr>
      <w:tr w:rsidR="000000D8" w:rsidRPr="00647FE1">
        <w:trPr>
          <w:trHeight w:val="699"/>
        </w:trPr>
        <w:tc>
          <w:tcPr>
            <w:tcW w:w="4537" w:type="dxa"/>
            <w:vMerge w:val="restart"/>
          </w:tcPr>
          <w:p w:rsidR="000000D8" w:rsidRPr="00647FE1" w:rsidRDefault="000000D8" w:rsidP="005B49E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47FE1">
              <w:rPr>
                <w:rFonts w:ascii="Arial" w:hAnsi="Arial" w:cs="Arial"/>
                <w:b/>
                <w:color w:val="000000"/>
                <w:sz w:val="24"/>
                <w:szCs w:val="24"/>
              </w:rPr>
              <w:t>Fragen/Aufgaben, die kognitiv höhere Denkprozesse hervorrufen, nach oben differenzierte Angebote:</w:t>
            </w:r>
          </w:p>
          <w:p w:rsidR="000000D8" w:rsidRPr="00647FE1" w:rsidRDefault="000000D8" w:rsidP="00867B31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47FE1">
              <w:rPr>
                <w:rFonts w:ascii="Arial" w:hAnsi="Arial" w:cs="Arial"/>
                <w:i/>
                <w:color w:val="000000"/>
                <w:sz w:val="24"/>
                <w:szCs w:val="24"/>
              </w:rPr>
              <w:t>Von visueller oder haptischer Ebene auf Symbolebene wechseln und umgekehrt</w:t>
            </w:r>
          </w:p>
          <w:p w:rsidR="000000D8" w:rsidRPr="00647FE1" w:rsidRDefault="000000D8" w:rsidP="00867B31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47FE1">
              <w:rPr>
                <w:rFonts w:ascii="Arial" w:hAnsi="Arial" w:cs="Arial"/>
                <w:i/>
                <w:color w:val="000000"/>
                <w:sz w:val="24"/>
                <w:szCs w:val="24"/>
              </w:rPr>
              <w:t>Zahlenraum erweitern</w:t>
            </w:r>
          </w:p>
          <w:p w:rsidR="000000D8" w:rsidRPr="00647FE1" w:rsidRDefault="000000D8" w:rsidP="00867B31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47FE1">
              <w:rPr>
                <w:rFonts w:ascii="Arial" w:hAnsi="Arial" w:cs="Arial"/>
                <w:i/>
                <w:color w:val="000000"/>
                <w:sz w:val="24"/>
                <w:szCs w:val="24"/>
              </w:rPr>
              <w:t>Mehrere Teilmengen finden</w:t>
            </w:r>
          </w:p>
          <w:p w:rsidR="000000D8" w:rsidRPr="00647FE1" w:rsidRDefault="000000D8" w:rsidP="00867B31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47FE1">
              <w:rPr>
                <w:rFonts w:ascii="Arial" w:hAnsi="Arial" w:cs="Arial"/>
                <w:i/>
                <w:color w:val="000000"/>
                <w:sz w:val="24"/>
                <w:szCs w:val="24"/>
              </w:rPr>
              <w:t>Das „Ganze“ in drei bzw. vier schwer zu überschauende Teilmengen zerlegen. Anzahl der Elemente erhöhen.</w:t>
            </w:r>
          </w:p>
        </w:tc>
        <w:tc>
          <w:tcPr>
            <w:tcW w:w="5953" w:type="dxa"/>
            <w:tcBorders>
              <w:bottom w:val="dashed" w:sz="4" w:space="0" w:color="auto"/>
            </w:tcBorders>
          </w:tcPr>
          <w:p w:rsidR="000000D8" w:rsidRPr="00647FE1" w:rsidRDefault="000000D8" w:rsidP="00AE3078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47FE1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G</w:t>
            </w:r>
            <w:r w:rsidRPr="00647FE1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anzheitliche Übungen </w:t>
            </w:r>
            <w:r w:rsidRPr="00647FE1">
              <w:rPr>
                <w:rFonts w:ascii="Arial" w:hAnsi="Arial" w:cs="Arial"/>
                <w:color w:val="FF0000"/>
                <w:sz w:val="24"/>
                <w:szCs w:val="24"/>
              </w:rPr>
              <w:t>(erweiterte sprachliche Übungen):</w:t>
            </w:r>
          </w:p>
          <w:p w:rsidR="000000D8" w:rsidRDefault="000000D8" w:rsidP="003B360F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3B360F" w:rsidRDefault="003B360F" w:rsidP="003B360F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3B360F" w:rsidRDefault="003B360F" w:rsidP="003B360F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3B360F" w:rsidRPr="00647FE1" w:rsidRDefault="003B360F" w:rsidP="003B360F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</w:tr>
      <w:tr w:rsidR="000000D8" w:rsidRPr="00647FE1">
        <w:trPr>
          <w:trHeight w:val="415"/>
        </w:trPr>
        <w:tc>
          <w:tcPr>
            <w:tcW w:w="4537" w:type="dxa"/>
            <w:vMerge/>
          </w:tcPr>
          <w:p w:rsidR="000000D8" w:rsidRPr="00647FE1" w:rsidRDefault="000000D8" w:rsidP="005B49E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dashed" w:sz="4" w:space="0" w:color="auto"/>
            </w:tcBorders>
          </w:tcPr>
          <w:p w:rsidR="000000D8" w:rsidRDefault="000000D8" w:rsidP="003B360F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647FE1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E</w:t>
            </w:r>
            <w:r w:rsidRPr="00647FE1">
              <w:rPr>
                <w:rFonts w:ascii="Arial" w:hAnsi="Arial" w:cs="Arial"/>
                <w:b/>
                <w:color w:val="FF0000"/>
                <w:sz w:val="24"/>
                <w:szCs w:val="24"/>
              </w:rPr>
              <w:t>igenproduktionen</w:t>
            </w:r>
            <w:r w:rsidRPr="00647FE1">
              <w:rPr>
                <w:rFonts w:ascii="Arial" w:hAnsi="Arial" w:cs="Arial"/>
                <w:color w:val="FF0000"/>
                <w:sz w:val="24"/>
                <w:szCs w:val="24"/>
              </w:rPr>
              <w:t xml:space="preserve"> (weitgehend selbstständige [schriftliche] Sprachproduktionen)</w:t>
            </w:r>
            <w:r w:rsidR="00E266E5" w:rsidRPr="00647FE1">
              <w:rPr>
                <w:rFonts w:ascii="Arial" w:hAnsi="Arial" w:cs="Arial"/>
                <w:color w:val="FF0000"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  <w:r w:rsidRPr="00647FE1">
              <w:rPr>
                <w:rFonts w:ascii="Arial" w:hAnsi="Arial" w:cs="Arial"/>
                <w:i/>
                <w:color w:val="FF0000"/>
                <w:sz w:val="24"/>
                <w:szCs w:val="24"/>
              </w:rPr>
              <w:t>Eine Ganzes-Teile Geschichte erfinden und aufschreiben oder zeichnen oder mit Material darstellen (z.B. Knete, Puzzle, Schokolade)</w:t>
            </w:r>
            <w:r w:rsidR="00E266E5" w:rsidRPr="00647FE1">
              <w:rPr>
                <w:rFonts w:ascii="Arial" w:hAnsi="Arial" w:cs="Arial"/>
                <w:color w:val="FF0000"/>
                <w:sz w:val="24"/>
                <w:szCs w:val="24"/>
              </w:rPr>
              <w:t xml:space="preserve">                                                                 </w:t>
            </w:r>
          </w:p>
          <w:p w:rsidR="003B360F" w:rsidRDefault="003B360F" w:rsidP="003B360F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3B360F" w:rsidRDefault="003B360F" w:rsidP="003B360F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3B360F" w:rsidRDefault="003B360F" w:rsidP="003B360F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3B360F" w:rsidRPr="00647FE1" w:rsidRDefault="003B360F" w:rsidP="003B360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000D8" w:rsidRPr="00647FE1">
        <w:tc>
          <w:tcPr>
            <w:tcW w:w="10490" w:type="dxa"/>
            <w:gridSpan w:val="2"/>
          </w:tcPr>
          <w:p w:rsidR="00647FE1" w:rsidRPr="00647FE1" w:rsidRDefault="000000D8" w:rsidP="005B49E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47FE1">
              <w:rPr>
                <w:rFonts w:ascii="Arial" w:hAnsi="Arial" w:cs="Arial"/>
                <w:b/>
                <w:sz w:val="24"/>
                <w:szCs w:val="24"/>
              </w:rPr>
              <w:t xml:space="preserve">Abschlussstandortbestimmung (Lernzielüberprüfung): </w:t>
            </w:r>
            <w:r w:rsidR="00647FE1">
              <w:rPr>
                <w:rFonts w:ascii="Arial" w:hAnsi="Arial" w:cs="Arial"/>
                <w:i/>
                <w:sz w:val="24"/>
                <w:szCs w:val="24"/>
              </w:rPr>
              <w:t>Einige Übungen können auch als Standortüberprüfung eingesetzt werden, z.B. der Lückentext.</w:t>
            </w:r>
          </w:p>
          <w:p w:rsidR="000000D8" w:rsidRPr="00647FE1" w:rsidRDefault="000000D8" w:rsidP="003171C7">
            <w:pPr>
              <w:tabs>
                <w:tab w:val="left" w:pos="4287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000D8" w:rsidRDefault="000000D8">
      <w:pPr>
        <w:rPr>
          <w:rFonts w:ascii="Arial" w:hAnsi="Arial" w:cs="Arial"/>
          <w:b/>
          <w:sz w:val="24"/>
          <w:szCs w:val="24"/>
        </w:rPr>
      </w:pPr>
    </w:p>
    <w:p w:rsidR="000000D8" w:rsidRDefault="000000D8">
      <w:pPr>
        <w:rPr>
          <w:rFonts w:ascii="Arial" w:hAnsi="Arial" w:cs="Arial"/>
          <w:b/>
          <w:sz w:val="24"/>
          <w:szCs w:val="24"/>
        </w:rPr>
      </w:pPr>
    </w:p>
    <w:p w:rsidR="000000D8" w:rsidRDefault="000000D8">
      <w:pPr>
        <w:rPr>
          <w:rFonts w:ascii="Arial" w:hAnsi="Arial" w:cs="Arial"/>
          <w:b/>
          <w:sz w:val="24"/>
          <w:szCs w:val="24"/>
        </w:rPr>
      </w:pPr>
    </w:p>
    <w:p w:rsidR="000000D8" w:rsidRDefault="000000D8">
      <w:pPr>
        <w:rPr>
          <w:rFonts w:ascii="Arial" w:hAnsi="Arial" w:cs="Arial"/>
          <w:b/>
          <w:sz w:val="24"/>
          <w:szCs w:val="24"/>
        </w:rPr>
      </w:pPr>
    </w:p>
    <w:p w:rsidR="000000D8" w:rsidRDefault="000000D8">
      <w:pPr>
        <w:rPr>
          <w:rFonts w:ascii="Arial" w:hAnsi="Arial" w:cs="Arial"/>
          <w:b/>
          <w:sz w:val="24"/>
          <w:szCs w:val="24"/>
        </w:rPr>
      </w:pPr>
    </w:p>
    <w:p w:rsidR="000000D8" w:rsidRDefault="000000D8">
      <w:pPr>
        <w:rPr>
          <w:rFonts w:ascii="Arial" w:hAnsi="Arial" w:cs="Arial"/>
          <w:b/>
          <w:sz w:val="24"/>
          <w:szCs w:val="24"/>
        </w:rPr>
      </w:pPr>
    </w:p>
    <w:p w:rsidR="000000D8" w:rsidRDefault="000000D8">
      <w:pPr>
        <w:rPr>
          <w:rFonts w:ascii="Arial" w:hAnsi="Arial" w:cs="Arial"/>
          <w:b/>
          <w:sz w:val="24"/>
          <w:szCs w:val="24"/>
        </w:rPr>
      </w:pPr>
    </w:p>
    <w:p w:rsidR="000000D8" w:rsidRDefault="000000D8">
      <w:pPr>
        <w:rPr>
          <w:rFonts w:ascii="Arial" w:hAnsi="Arial" w:cs="Arial"/>
          <w:b/>
          <w:sz w:val="24"/>
          <w:szCs w:val="24"/>
        </w:rPr>
      </w:pPr>
    </w:p>
    <w:p w:rsidR="000000D8" w:rsidRPr="00ED57A1" w:rsidRDefault="0079376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468630</wp:posOffset>
            </wp:positionV>
            <wp:extent cx="1583055" cy="370205"/>
            <wp:effectExtent l="25400" t="0" r="0" b="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37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000D8" w:rsidRPr="00ED57A1" w:rsidSect="000B17DD">
      <w:headerReference w:type="default" r:id="rId9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688" w:rsidRDefault="00811688" w:rsidP="000B17DD">
      <w:pPr>
        <w:spacing w:after="0" w:line="240" w:lineRule="auto"/>
      </w:pPr>
      <w:r>
        <w:separator/>
      </w:r>
    </w:p>
  </w:endnote>
  <w:endnote w:type="continuationSeparator" w:id="0">
    <w:p w:rsidR="00811688" w:rsidRDefault="00811688" w:rsidP="000B1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688" w:rsidRDefault="00811688" w:rsidP="000B17DD">
      <w:pPr>
        <w:spacing w:after="0" w:line="240" w:lineRule="auto"/>
      </w:pPr>
      <w:r>
        <w:separator/>
      </w:r>
    </w:p>
  </w:footnote>
  <w:footnote w:type="continuationSeparator" w:id="0">
    <w:p w:rsidR="00811688" w:rsidRDefault="00811688" w:rsidP="000B1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D8" w:rsidRPr="00DA1513" w:rsidRDefault="000000D8" w:rsidP="00CF6C7B">
    <w:pPr>
      <w:pStyle w:val="Kopfzeile"/>
      <w:rPr>
        <w:szCs w:val="24"/>
      </w:rPr>
    </w:pPr>
    <w:r>
      <w:rPr>
        <w:szCs w:val="24"/>
      </w:rPr>
      <w:t>Planungsrahmen in Anlehnung an das SIOP</w:t>
    </w:r>
    <w:r>
      <w:rPr>
        <w:szCs w:val="24"/>
        <w:vertAlign w:val="superscript"/>
      </w:rPr>
      <w:t xml:space="preserve">® </w:t>
    </w:r>
    <w:r>
      <w:rPr>
        <w:szCs w:val="24"/>
      </w:rPr>
      <w:t xml:space="preserve">-Raster – bezogen auf das </w:t>
    </w:r>
    <w:r w:rsidRPr="007370F4">
      <w:rPr>
        <w:color w:val="FF0000"/>
        <w:szCs w:val="24"/>
      </w:rPr>
      <w:t>WEGE-Konzept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1C86"/>
    <w:multiLevelType w:val="hybridMultilevel"/>
    <w:tmpl w:val="04B4A5C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4452C8"/>
    <w:multiLevelType w:val="hybridMultilevel"/>
    <w:tmpl w:val="15EA0E2C"/>
    <w:lvl w:ilvl="0" w:tplc="5F22FB0C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946DD8"/>
    <w:multiLevelType w:val="hybridMultilevel"/>
    <w:tmpl w:val="91CCE12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584A37"/>
    <w:multiLevelType w:val="hybridMultilevel"/>
    <w:tmpl w:val="1CB6BAE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FF31DB"/>
    <w:multiLevelType w:val="hybridMultilevel"/>
    <w:tmpl w:val="CF78ABB6"/>
    <w:lvl w:ilvl="0" w:tplc="5F22FB0C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B07C3F"/>
    <w:multiLevelType w:val="hybridMultilevel"/>
    <w:tmpl w:val="997E038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9C87CB2"/>
    <w:multiLevelType w:val="hybridMultilevel"/>
    <w:tmpl w:val="D2C41F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4F590C"/>
    <w:multiLevelType w:val="hybridMultilevel"/>
    <w:tmpl w:val="93D284B6"/>
    <w:lvl w:ilvl="0" w:tplc="5F22FB0C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994B83"/>
    <w:multiLevelType w:val="hybridMultilevel"/>
    <w:tmpl w:val="2B16586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986485"/>
    <w:multiLevelType w:val="hybridMultilevel"/>
    <w:tmpl w:val="282C768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720804"/>
    <w:multiLevelType w:val="hybridMultilevel"/>
    <w:tmpl w:val="A950161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F9A119C"/>
    <w:multiLevelType w:val="hybridMultilevel"/>
    <w:tmpl w:val="EE12CF66"/>
    <w:lvl w:ilvl="0" w:tplc="73E48DFE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14A3C9F"/>
    <w:multiLevelType w:val="hybridMultilevel"/>
    <w:tmpl w:val="A522B7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6E105D"/>
    <w:multiLevelType w:val="hybridMultilevel"/>
    <w:tmpl w:val="DA52F6CA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33E3EE6"/>
    <w:multiLevelType w:val="hybridMultilevel"/>
    <w:tmpl w:val="A328D66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6C6019"/>
    <w:multiLevelType w:val="hybridMultilevel"/>
    <w:tmpl w:val="DDF457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6B0A1E"/>
    <w:multiLevelType w:val="hybridMultilevel"/>
    <w:tmpl w:val="8E5CE9F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18E4804"/>
    <w:multiLevelType w:val="hybridMultilevel"/>
    <w:tmpl w:val="33802E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730A7D"/>
    <w:multiLevelType w:val="hybridMultilevel"/>
    <w:tmpl w:val="F33E295A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54250EB"/>
    <w:multiLevelType w:val="hybridMultilevel"/>
    <w:tmpl w:val="0274932A"/>
    <w:lvl w:ilvl="0" w:tplc="5F22FB0C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8E85453"/>
    <w:multiLevelType w:val="hybridMultilevel"/>
    <w:tmpl w:val="52F28A5A"/>
    <w:lvl w:ilvl="0" w:tplc="5F22FB0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6555C1"/>
    <w:multiLevelType w:val="hybridMultilevel"/>
    <w:tmpl w:val="1B283E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456C01"/>
    <w:multiLevelType w:val="hybridMultilevel"/>
    <w:tmpl w:val="769226DA"/>
    <w:lvl w:ilvl="0" w:tplc="5F22FB0C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4"/>
  </w:num>
  <w:num w:numId="5">
    <w:abstractNumId w:val="19"/>
  </w:num>
  <w:num w:numId="6">
    <w:abstractNumId w:val="20"/>
  </w:num>
  <w:num w:numId="7">
    <w:abstractNumId w:val="22"/>
  </w:num>
  <w:num w:numId="8">
    <w:abstractNumId w:val="10"/>
  </w:num>
  <w:num w:numId="9">
    <w:abstractNumId w:val="5"/>
  </w:num>
  <w:num w:numId="10">
    <w:abstractNumId w:val="14"/>
  </w:num>
  <w:num w:numId="11">
    <w:abstractNumId w:val="9"/>
  </w:num>
  <w:num w:numId="12">
    <w:abstractNumId w:val="8"/>
  </w:num>
  <w:num w:numId="13">
    <w:abstractNumId w:val="16"/>
  </w:num>
  <w:num w:numId="14">
    <w:abstractNumId w:val="6"/>
  </w:num>
  <w:num w:numId="15">
    <w:abstractNumId w:val="15"/>
  </w:num>
  <w:num w:numId="16">
    <w:abstractNumId w:val="13"/>
  </w:num>
  <w:num w:numId="17">
    <w:abstractNumId w:val="2"/>
  </w:num>
  <w:num w:numId="18">
    <w:abstractNumId w:val="18"/>
  </w:num>
  <w:num w:numId="19">
    <w:abstractNumId w:val="17"/>
  </w:num>
  <w:num w:numId="20">
    <w:abstractNumId w:val="0"/>
  </w:num>
  <w:num w:numId="21">
    <w:abstractNumId w:val="12"/>
  </w:num>
  <w:num w:numId="22">
    <w:abstractNumId w:val="21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57A1"/>
    <w:rsid w:val="000000D8"/>
    <w:rsid w:val="00004419"/>
    <w:rsid w:val="00005A89"/>
    <w:rsid w:val="00016756"/>
    <w:rsid w:val="000714B9"/>
    <w:rsid w:val="00090683"/>
    <w:rsid w:val="00096BC3"/>
    <w:rsid w:val="000B17DD"/>
    <w:rsid w:val="000B782F"/>
    <w:rsid w:val="000C6BB0"/>
    <w:rsid w:val="000D5AA0"/>
    <w:rsid w:val="00101445"/>
    <w:rsid w:val="00154424"/>
    <w:rsid w:val="00161775"/>
    <w:rsid w:val="00166A02"/>
    <w:rsid w:val="00177E9D"/>
    <w:rsid w:val="00231336"/>
    <w:rsid w:val="0024170B"/>
    <w:rsid w:val="002622DD"/>
    <w:rsid w:val="00276284"/>
    <w:rsid w:val="002A4BC7"/>
    <w:rsid w:val="002B3BED"/>
    <w:rsid w:val="002D55A8"/>
    <w:rsid w:val="002E1DB7"/>
    <w:rsid w:val="003171C7"/>
    <w:rsid w:val="00336EF3"/>
    <w:rsid w:val="003578E7"/>
    <w:rsid w:val="00387254"/>
    <w:rsid w:val="003B360F"/>
    <w:rsid w:val="003B4F18"/>
    <w:rsid w:val="003B7202"/>
    <w:rsid w:val="003C1259"/>
    <w:rsid w:val="003C7398"/>
    <w:rsid w:val="003D4652"/>
    <w:rsid w:val="003D4736"/>
    <w:rsid w:val="003E0950"/>
    <w:rsid w:val="003E3B7D"/>
    <w:rsid w:val="003F097A"/>
    <w:rsid w:val="003F0B52"/>
    <w:rsid w:val="00420BF9"/>
    <w:rsid w:val="00440AF0"/>
    <w:rsid w:val="004427F9"/>
    <w:rsid w:val="00447F57"/>
    <w:rsid w:val="00461E5F"/>
    <w:rsid w:val="00483BCD"/>
    <w:rsid w:val="00485CAD"/>
    <w:rsid w:val="00491701"/>
    <w:rsid w:val="00497A6B"/>
    <w:rsid w:val="004A3865"/>
    <w:rsid w:val="004D2C4C"/>
    <w:rsid w:val="005271D1"/>
    <w:rsid w:val="00543984"/>
    <w:rsid w:val="00550382"/>
    <w:rsid w:val="00555585"/>
    <w:rsid w:val="0056527E"/>
    <w:rsid w:val="00565A88"/>
    <w:rsid w:val="005705CC"/>
    <w:rsid w:val="00593D01"/>
    <w:rsid w:val="005A12B2"/>
    <w:rsid w:val="005A7A40"/>
    <w:rsid w:val="005B49E4"/>
    <w:rsid w:val="005C3FD1"/>
    <w:rsid w:val="005F0493"/>
    <w:rsid w:val="006034BC"/>
    <w:rsid w:val="00634CCF"/>
    <w:rsid w:val="00647FE1"/>
    <w:rsid w:val="00652289"/>
    <w:rsid w:val="00681E08"/>
    <w:rsid w:val="006949C0"/>
    <w:rsid w:val="007033EB"/>
    <w:rsid w:val="00736CB9"/>
    <w:rsid w:val="007370F4"/>
    <w:rsid w:val="00785D62"/>
    <w:rsid w:val="00793760"/>
    <w:rsid w:val="0079737D"/>
    <w:rsid w:val="007B1009"/>
    <w:rsid w:val="007C019A"/>
    <w:rsid w:val="007C07D7"/>
    <w:rsid w:val="007E4237"/>
    <w:rsid w:val="007E4C93"/>
    <w:rsid w:val="007F3D3D"/>
    <w:rsid w:val="007F6C10"/>
    <w:rsid w:val="00801652"/>
    <w:rsid w:val="00811688"/>
    <w:rsid w:val="00867B31"/>
    <w:rsid w:val="00875B3B"/>
    <w:rsid w:val="00876FCA"/>
    <w:rsid w:val="008D0FA8"/>
    <w:rsid w:val="008D290A"/>
    <w:rsid w:val="008E0B53"/>
    <w:rsid w:val="008E7F0C"/>
    <w:rsid w:val="00900A38"/>
    <w:rsid w:val="009333C6"/>
    <w:rsid w:val="009808D9"/>
    <w:rsid w:val="0098206D"/>
    <w:rsid w:val="0099074C"/>
    <w:rsid w:val="00996550"/>
    <w:rsid w:val="009B20B8"/>
    <w:rsid w:val="009B7F91"/>
    <w:rsid w:val="009F5D89"/>
    <w:rsid w:val="00A21FD8"/>
    <w:rsid w:val="00A31FAD"/>
    <w:rsid w:val="00A5780F"/>
    <w:rsid w:val="00A65DC3"/>
    <w:rsid w:val="00A7371A"/>
    <w:rsid w:val="00A74369"/>
    <w:rsid w:val="00A76C55"/>
    <w:rsid w:val="00A86809"/>
    <w:rsid w:val="00A869E2"/>
    <w:rsid w:val="00AC63D4"/>
    <w:rsid w:val="00AD4184"/>
    <w:rsid w:val="00AE3078"/>
    <w:rsid w:val="00AF47A1"/>
    <w:rsid w:val="00B21EA0"/>
    <w:rsid w:val="00B354D2"/>
    <w:rsid w:val="00B5262A"/>
    <w:rsid w:val="00B76791"/>
    <w:rsid w:val="00B77E59"/>
    <w:rsid w:val="00B86C43"/>
    <w:rsid w:val="00B92E56"/>
    <w:rsid w:val="00B97D74"/>
    <w:rsid w:val="00BA0C78"/>
    <w:rsid w:val="00BA7176"/>
    <w:rsid w:val="00BB461A"/>
    <w:rsid w:val="00BC37C5"/>
    <w:rsid w:val="00C33446"/>
    <w:rsid w:val="00C57456"/>
    <w:rsid w:val="00C73E2C"/>
    <w:rsid w:val="00C76A33"/>
    <w:rsid w:val="00C91B36"/>
    <w:rsid w:val="00C9658F"/>
    <w:rsid w:val="00CC042C"/>
    <w:rsid w:val="00CF6C7B"/>
    <w:rsid w:val="00D01C86"/>
    <w:rsid w:val="00D23EE0"/>
    <w:rsid w:val="00D56EAC"/>
    <w:rsid w:val="00D76F8D"/>
    <w:rsid w:val="00D776A5"/>
    <w:rsid w:val="00D83E51"/>
    <w:rsid w:val="00DA1513"/>
    <w:rsid w:val="00DB6D5E"/>
    <w:rsid w:val="00DC2C39"/>
    <w:rsid w:val="00DE458F"/>
    <w:rsid w:val="00E1250A"/>
    <w:rsid w:val="00E228E0"/>
    <w:rsid w:val="00E266E5"/>
    <w:rsid w:val="00E30350"/>
    <w:rsid w:val="00E35E1E"/>
    <w:rsid w:val="00E5423E"/>
    <w:rsid w:val="00E575AB"/>
    <w:rsid w:val="00E834AD"/>
    <w:rsid w:val="00E933D8"/>
    <w:rsid w:val="00EC1A0D"/>
    <w:rsid w:val="00ED4CFC"/>
    <w:rsid w:val="00ED57A1"/>
    <w:rsid w:val="00F21F86"/>
    <w:rsid w:val="00F26579"/>
    <w:rsid w:val="00F634C8"/>
    <w:rsid w:val="00F728D3"/>
    <w:rsid w:val="00F87D9E"/>
    <w:rsid w:val="00F91815"/>
    <w:rsid w:val="00F91C88"/>
    <w:rsid w:val="00FB05D8"/>
    <w:rsid w:val="00FB404E"/>
    <w:rsid w:val="00FC1C76"/>
    <w:rsid w:val="00FC720D"/>
    <w:rsid w:val="00FD0FB8"/>
    <w:rsid w:val="00FF6FED"/>
  </w:rsids>
  <m:mathPr>
    <m:mathFont m:val="Comic Sans MS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1B36"/>
    <w:pPr>
      <w:spacing w:after="200" w:line="276" w:lineRule="auto"/>
    </w:pPr>
    <w:rPr>
      <w:lang w:eastAsia="en-US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rsid w:val="00ED5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locked/>
    <w:rsid w:val="00ED57A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99"/>
    <w:rsid w:val="00ED57A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99"/>
    <w:qFormat/>
    <w:rsid w:val="00A7371A"/>
    <w:pPr>
      <w:ind w:left="720"/>
      <w:contextualSpacing/>
    </w:pPr>
  </w:style>
  <w:style w:type="paragraph" w:styleId="Kopfzeile">
    <w:name w:val="header"/>
    <w:basedOn w:val="Standard"/>
    <w:link w:val="KopfzeileZeichen"/>
    <w:uiPriority w:val="99"/>
    <w:semiHidden/>
    <w:rsid w:val="000B1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locked/>
    <w:rsid w:val="000B17DD"/>
    <w:rPr>
      <w:rFonts w:cs="Times New Roman"/>
    </w:rPr>
  </w:style>
  <w:style w:type="paragraph" w:styleId="Fuzeile">
    <w:name w:val="footer"/>
    <w:basedOn w:val="Standard"/>
    <w:link w:val="FuzeileZeichen"/>
    <w:uiPriority w:val="99"/>
    <w:rsid w:val="000B1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locked/>
    <w:rsid w:val="000B17D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33FBB-43B7-C740-AA68-5464093B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800</Characters>
  <Application>Microsoft Macintosh Word</Application>
  <DocSecurity>0</DocSecurity>
  <Lines>137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el der Stunde(n) / der Reihe:</vt:lpstr>
    </vt:vector>
  </TitlesOfParts>
  <Manager/>
  <Company/>
  <LinksUpToDate>false</LinksUpToDate>
  <CharactersWithSpaces>329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O</dc:creator>
  <cp:keywords/>
  <dc:description/>
  <cp:lastModifiedBy>m</cp:lastModifiedBy>
  <cp:revision>6</cp:revision>
  <cp:lastPrinted>2016-11-09T20:38:00Z</cp:lastPrinted>
  <dcterms:created xsi:type="dcterms:W3CDTF">2017-01-20T20:53:00Z</dcterms:created>
  <dcterms:modified xsi:type="dcterms:W3CDTF">2018-01-02T21:36:00Z</dcterms:modified>
  <cp:category/>
</cp:coreProperties>
</file>